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648"/>
        <w:tblW w:w="0" w:type="auto"/>
        <w:tblLook w:val="04A0"/>
      </w:tblPr>
      <w:tblGrid>
        <w:gridCol w:w="1538"/>
        <w:gridCol w:w="670"/>
        <w:gridCol w:w="1870"/>
        <w:gridCol w:w="3194"/>
        <w:gridCol w:w="5899"/>
        <w:gridCol w:w="1691"/>
      </w:tblGrid>
      <w:tr w:rsidR="00A50608" w:rsidTr="007D634D">
        <w:trPr>
          <w:trHeight w:val="338"/>
        </w:trPr>
        <w:tc>
          <w:tcPr>
            <w:tcW w:w="13171" w:type="dxa"/>
            <w:gridSpan w:val="5"/>
          </w:tcPr>
          <w:p w:rsidR="00A50608" w:rsidRPr="003E4C5B" w:rsidRDefault="00445F01" w:rsidP="00B25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 для </w:t>
            </w:r>
            <w:proofErr w:type="gramStart"/>
            <w:r w:rsidRPr="003E4C5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E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ласса</w:t>
            </w:r>
          </w:p>
        </w:tc>
        <w:tc>
          <w:tcPr>
            <w:tcW w:w="1691" w:type="dxa"/>
            <w:vMerge w:val="restart"/>
          </w:tcPr>
          <w:p w:rsidR="00A50608" w:rsidRPr="003E4C5B" w:rsidRDefault="00A50608" w:rsidP="00A5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Форма предоставления д/з</w:t>
            </w:r>
          </w:p>
        </w:tc>
      </w:tr>
      <w:tr w:rsidR="00A50608" w:rsidTr="007D634D">
        <w:trPr>
          <w:trHeight w:val="350"/>
        </w:trPr>
        <w:tc>
          <w:tcPr>
            <w:tcW w:w="1538" w:type="dxa"/>
          </w:tcPr>
          <w:p w:rsidR="00A50608" w:rsidRDefault="00A50608" w:rsidP="00A50608">
            <w:pPr>
              <w:pStyle w:val="a4"/>
            </w:pPr>
            <w:r w:rsidRPr="00A50608">
              <w:t>Дата</w:t>
            </w:r>
          </w:p>
        </w:tc>
        <w:tc>
          <w:tcPr>
            <w:tcW w:w="670" w:type="dxa"/>
          </w:tcPr>
          <w:p w:rsidR="00A50608" w:rsidRPr="003E4C5B" w:rsidRDefault="00A50608" w:rsidP="00A5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70" w:type="dxa"/>
          </w:tcPr>
          <w:p w:rsidR="00A50608" w:rsidRPr="003E4C5B" w:rsidRDefault="00A50608" w:rsidP="00A5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194" w:type="dxa"/>
          </w:tcPr>
          <w:p w:rsidR="00A50608" w:rsidRPr="003E4C5B" w:rsidRDefault="00A50608" w:rsidP="00A5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5899" w:type="dxa"/>
          </w:tcPr>
          <w:p w:rsidR="00A50608" w:rsidRPr="003E4C5B" w:rsidRDefault="00A50608" w:rsidP="00A50608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4C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рока</w:t>
            </w:r>
          </w:p>
        </w:tc>
        <w:tc>
          <w:tcPr>
            <w:tcW w:w="1691" w:type="dxa"/>
            <w:vMerge/>
          </w:tcPr>
          <w:p w:rsidR="00A50608" w:rsidRPr="003E4C5B" w:rsidRDefault="00A50608" w:rsidP="00A5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32" w:rsidTr="007D634D">
        <w:tc>
          <w:tcPr>
            <w:tcW w:w="1538" w:type="dxa"/>
            <w:vMerge w:val="restart"/>
          </w:tcPr>
          <w:p w:rsidR="006B6632" w:rsidRDefault="00B25755" w:rsidP="00A50608">
            <w:pPr>
              <w:pStyle w:val="a4"/>
            </w:pPr>
            <w:r>
              <w:t>П</w:t>
            </w:r>
            <w:r w:rsidR="006B6632">
              <w:t>онедельник</w:t>
            </w:r>
            <w:r>
              <w:t xml:space="preserve">, </w:t>
            </w:r>
          </w:p>
          <w:p w:rsidR="00B25755" w:rsidRDefault="00B25755" w:rsidP="00A50608">
            <w:pPr>
              <w:pStyle w:val="a4"/>
            </w:pPr>
            <w:r w:rsidRPr="00B25755">
              <w:t>6.04.2020</w:t>
            </w:r>
          </w:p>
        </w:tc>
        <w:tc>
          <w:tcPr>
            <w:tcW w:w="670" w:type="dxa"/>
          </w:tcPr>
          <w:p w:rsidR="006B6632" w:rsidRPr="003E4C5B" w:rsidRDefault="006B6632" w:rsidP="00A5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6B6632" w:rsidRPr="003E4C5B" w:rsidRDefault="006B6632" w:rsidP="00A5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194" w:type="dxa"/>
          </w:tcPr>
          <w:p w:rsidR="006B6632" w:rsidRPr="003E4C5B" w:rsidRDefault="006B6632" w:rsidP="00A5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Связь между компонентами и результатом умножения.</w:t>
            </w:r>
          </w:p>
        </w:tc>
        <w:tc>
          <w:tcPr>
            <w:tcW w:w="5899" w:type="dxa"/>
          </w:tcPr>
          <w:p w:rsidR="006B6632" w:rsidRDefault="002E60FD" w:rsidP="00A5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Учебник. </w:t>
            </w:r>
            <w:r w:rsidR="008C3F97" w:rsidRPr="003E4C5B">
              <w:rPr>
                <w:rFonts w:ascii="Times New Roman" w:hAnsi="Times New Roman" w:cs="Times New Roman"/>
                <w:sz w:val="20"/>
                <w:szCs w:val="20"/>
              </w:rPr>
              <w:t>С.72 выучить правило, №1,№6, рисунок на полях</w:t>
            </w:r>
          </w:p>
          <w:p w:rsidR="00B71062" w:rsidRPr="003E4C5B" w:rsidRDefault="00B71062" w:rsidP="00B71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397">
              <w:rPr>
                <w:rFonts w:ascii="Times New Roman" w:hAnsi="Times New Roman" w:cs="Times New Roman"/>
                <w:sz w:val="20"/>
                <w:szCs w:val="20"/>
              </w:rPr>
              <w:t>Изучить теорию по ссылке</w:t>
            </w:r>
            <w:hyperlink r:id="rId5" w:history="1">
              <w:r w:rsidRPr="004D439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4D439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D439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klass</w:t>
              </w:r>
              <w:proofErr w:type="spellEnd"/>
              <w:r w:rsidRPr="004D439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D439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D43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91" w:type="dxa"/>
          </w:tcPr>
          <w:p w:rsidR="007D634D" w:rsidRPr="007D634D" w:rsidRDefault="007D634D" w:rsidP="007D634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7D634D" w:rsidRPr="007D634D" w:rsidRDefault="00EF2D5D" w:rsidP="007D634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634D"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6B6632" w:rsidRPr="003E4C5B" w:rsidRDefault="006B6632" w:rsidP="00A5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32" w:rsidTr="007D634D">
        <w:tc>
          <w:tcPr>
            <w:tcW w:w="1538" w:type="dxa"/>
            <w:vMerge/>
          </w:tcPr>
          <w:p w:rsidR="006B6632" w:rsidRDefault="006B6632" w:rsidP="00A50608">
            <w:pPr>
              <w:pStyle w:val="a4"/>
            </w:pPr>
          </w:p>
        </w:tc>
        <w:tc>
          <w:tcPr>
            <w:tcW w:w="670" w:type="dxa"/>
          </w:tcPr>
          <w:p w:rsidR="006B6632" w:rsidRPr="003E4C5B" w:rsidRDefault="006B6632" w:rsidP="00A5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6B6632" w:rsidRPr="003E4C5B" w:rsidRDefault="006B6632" w:rsidP="00A5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94" w:type="dxa"/>
          </w:tcPr>
          <w:p w:rsidR="006B6632" w:rsidRPr="003E4C5B" w:rsidRDefault="00570B65" w:rsidP="00A5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Имя прилагательное как часть речи  </w:t>
            </w:r>
          </w:p>
        </w:tc>
        <w:tc>
          <w:tcPr>
            <w:tcW w:w="5899" w:type="dxa"/>
          </w:tcPr>
          <w:p w:rsidR="006B6632" w:rsidRPr="003E4C5B" w:rsidRDefault="002E60FD" w:rsidP="00A5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Учебник. </w:t>
            </w:r>
            <w:r w:rsidR="008C3F97" w:rsidRPr="003E4C5B">
              <w:rPr>
                <w:rFonts w:ascii="Times New Roman" w:hAnsi="Times New Roman" w:cs="Times New Roman"/>
                <w:sz w:val="20"/>
                <w:szCs w:val="20"/>
              </w:rPr>
              <w:t>Упр. 148, упр. 149, с.86 выучить правило</w:t>
            </w:r>
          </w:p>
        </w:tc>
        <w:tc>
          <w:tcPr>
            <w:tcW w:w="1691" w:type="dxa"/>
          </w:tcPr>
          <w:p w:rsidR="007D634D" w:rsidRPr="007D634D" w:rsidRDefault="007D634D" w:rsidP="007D634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7D634D" w:rsidRPr="007D634D" w:rsidRDefault="00EF2D5D" w:rsidP="007D634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634D"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6B6632" w:rsidRPr="003E4C5B" w:rsidRDefault="006B6632" w:rsidP="00A5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/>
          </w:tcPr>
          <w:p w:rsidR="00EF2D5D" w:rsidRDefault="00EF2D5D" w:rsidP="00EF2D5D">
            <w:pPr>
              <w:pStyle w:val="a4"/>
            </w:pP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94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А.А.Блок «На лугу», С.Я.Маршак «Снег теперь уже 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не тот…» Выразительное чтение стихов.</w:t>
            </w:r>
          </w:p>
        </w:tc>
        <w:tc>
          <w:tcPr>
            <w:tcW w:w="5899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С.110-111 читать выразительно, ответить на вопросы.</w:t>
            </w:r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Голосовое сообщение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/>
          </w:tcPr>
          <w:p w:rsidR="00EF2D5D" w:rsidRDefault="00EF2D5D" w:rsidP="00EF2D5D">
            <w:pPr>
              <w:pStyle w:val="a4"/>
            </w:pP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194" w:type="dxa"/>
          </w:tcPr>
          <w:p w:rsidR="00EF2D5D" w:rsidRPr="003E4C5B" w:rsidRDefault="00EF2D5D" w:rsidP="00EF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Аня и Саша играют в репортеров.  Называние различных действий, используя глаголы в </w:t>
            </w:r>
            <w:proofErr w:type="spellStart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Präsens</w:t>
            </w:r>
            <w:proofErr w:type="spellEnd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 в 1 и 2 л. ед. ч</w:t>
            </w:r>
            <w:proofErr w:type="gramStart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о спряжением глаголов в </w:t>
            </w:r>
            <w:proofErr w:type="spellStart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Präsens</w:t>
            </w:r>
            <w:proofErr w:type="spellEnd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; развитие диалогической речи и </w:t>
            </w:r>
            <w:proofErr w:type="spellStart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5899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Учебник. С. 55-59 упр. 4, упр5, упр.6. с.59 выучить слова. 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Рабочая тетрадь с41-42 упр. 2</w:t>
            </w:r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 w:val="restart"/>
          </w:tcPr>
          <w:p w:rsidR="00EF2D5D" w:rsidRDefault="00EF2D5D" w:rsidP="00EF2D5D">
            <w:pPr>
              <w:pStyle w:val="a4"/>
            </w:pPr>
            <w:r>
              <w:t xml:space="preserve">Вторник, </w:t>
            </w:r>
          </w:p>
          <w:p w:rsidR="00EF2D5D" w:rsidRDefault="00EF2D5D" w:rsidP="00EF2D5D">
            <w:pPr>
              <w:pStyle w:val="a4"/>
            </w:pPr>
            <w:r w:rsidRPr="00B25755">
              <w:t>7.04.2020</w:t>
            </w: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94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5899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73 №2, </w:t>
            </w: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 №8</w:t>
            </w:r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отче</w:t>
            </w:r>
            <w:proofErr w:type="spellEnd"/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/>
          </w:tcPr>
          <w:p w:rsidR="00EF2D5D" w:rsidRDefault="00EF2D5D" w:rsidP="00EF2D5D">
            <w:pPr>
              <w:pStyle w:val="a4"/>
            </w:pP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94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ческая роль имени прилагательного  в предложении.  </w:t>
            </w:r>
          </w:p>
        </w:tc>
        <w:tc>
          <w:tcPr>
            <w:tcW w:w="5899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.88 читать «Страничку для </w:t>
            </w:r>
            <w:proofErr w:type="gramStart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р.т.с.42-43 упр.  90-92</w:t>
            </w:r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/>
          </w:tcPr>
          <w:p w:rsidR="00EF2D5D" w:rsidRDefault="00EF2D5D" w:rsidP="00EF2D5D">
            <w:pPr>
              <w:pStyle w:val="a4"/>
            </w:pP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94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И.А.Бунин «Матери» Выразительное, правильное и осознанное чтение </w:t>
            </w:r>
            <w:proofErr w:type="gramStart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. Воспитание уважения и любви к матери.</w:t>
            </w:r>
          </w:p>
        </w:tc>
        <w:tc>
          <w:tcPr>
            <w:tcW w:w="5899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С.116 читать выразительно,  ответить на вопросы.</w:t>
            </w:r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Голосовое сообщение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/>
          </w:tcPr>
          <w:p w:rsidR="00EF2D5D" w:rsidRDefault="00EF2D5D" w:rsidP="00EF2D5D">
            <w:pPr>
              <w:pStyle w:val="a4"/>
            </w:pP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194" w:type="dxa"/>
          </w:tcPr>
          <w:p w:rsidR="00EF2D5D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О чем говорят сегодня дети на уроке немецкого языка. Знакомство с новым персонажем немецкого  фольклора </w:t>
            </w:r>
            <w:proofErr w:type="spellStart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Касперле</w:t>
            </w:r>
            <w:proofErr w:type="spellEnd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; Повторение спряжения глаголов в </w:t>
            </w:r>
            <w:proofErr w:type="spellStart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Präsens</w:t>
            </w:r>
            <w:proofErr w:type="spellEnd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; знакомство с сильными глаголами  с корневой гласной </w:t>
            </w:r>
            <w:proofErr w:type="gramStart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  <w:proofErr w:type="gramEnd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  <w:p w:rsidR="00EF2D5D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9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. С. 61-65 упр. 3, упр</w:t>
            </w:r>
            <w:proofErr w:type="gramStart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, упр.7. с.65 выучить слова. 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Рабочая тетрадь с41-42 упр. 2</w:t>
            </w:r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 w:val="restart"/>
          </w:tcPr>
          <w:p w:rsidR="00EF2D5D" w:rsidRDefault="00EF2D5D" w:rsidP="00EF2D5D">
            <w:pPr>
              <w:pStyle w:val="a4"/>
            </w:pPr>
            <w:r>
              <w:lastRenderedPageBreak/>
              <w:t>Среда,</w:t>
            </w:r>
          </w:p>
          <w:p w:rsidR="00EF2D5D" w:rsidRDefault="00EF2D5D" w:rsidP="00EF2D5D">
            <w:pPr>
              <w:pStyle w:val="a4"/>
            </w:pPr>
            <w:r w:rsidRPr="00B25755">
              <w:t>8.04.2020</w:t>
            </w: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94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Приёмы умножения и деления на 10.</w:t>
            </w:r>
          </w:p>
        </w:tc>
        <w:tc>
          <w:tcPr>
            <w:tcW w:w="5899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Стр.74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Разбор нового материала (вверху страницы).</w:t>
            </w:r>
          </w:p>
          <w:p w:rsidR="00EF2D5D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№1 записать в тетрадь и выучить</w:t>
            </w:r>
          </w:p>
          <w:p w:rsidR="00B71062" w:rsidRPr="003E4C5B" w:rsidRDefault="00B71062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4397">
              <w:rPr>
                <w:rFonts w:ascii="Times New Roman" w:hAnsi="Times New Roman" w:cs="Times New Roman"/>
                <w:sz w:val="20"/>
                <w:szCs w:val="20"/>
              </w:rPr>
              <w:t>Изучить теорию по ссылке</w:t>
            </w:r>
            <w:hyperlink r:id="rId6" w:history="1">
              <w:r w:rsidRPr="004D439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4D439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D439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klass</w:t>
              </w:r>
              <w:proofErr w:type="spellEnd"/>
              <w:r w:rsidRPr="004D439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D439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D43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  <w:proofErr w:type="gramEnd"/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/>
          </w:tcPr>
          <w:p w:rsidR="00EF2D5D" w:rsidRDefault="00EF2D5D" w:rsidP="00EF2D5D">
            <w:pPr>
              <w:pStyle w:val="a4"/>
            </w:pP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94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Связь существительного    с прилагательными      в предложении и в словосочетании.</w:t>
            </w:r>
          </w:p>
        </w:tc>
        <w:tc>
          <w:tcPr>
            <w:tcW w:w="5899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. </w:t>
            </w: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Упр.153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и разобрать «Обрати внимание!» на с. 89, 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 154</w:t>
            </w:r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/>
          </w:tcPr>
          <w:p w:rsidR="00EF2D5D" w:rsidRDefault="00EF2D5D" w:rsidP="00EF2D5D">
            <w:pPr>
              <w:pStyle w:val="a4"/>
            </w:pP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94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</w:t>
            </w:r>
            <w:proofErr w:type="gramStart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 А. Плещеева «В бурю». Нахождение в </w:t>
            </w:r>
            <w:proofErr w:type="gramStart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стих-и</w:t>
            </w:r>
            <w:proofErr w:type="gramEnd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 слов, которые помогают представить героев.</w:t>
            </w:r>
          </w:p>
        </w:tc>
        <w:tc>
          <w:tcPr>
            <w:tcW w:w="5899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С.117–118 подготовить выразительное чтение, выполнить задание после стихотворения</w:t>
            </w:r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Голосовое сообщение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/>
          </w:tcPr>
          <w:p w:rsidR="00EF2D5D" w:rsidRDefault="00EF2D5D" w:rsidP="00EF2D5D">
            <w:pPr>
              <w:pStyle w:val="a4"/>
            </w:pP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94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Формы земной поверхности. Равнины и горы. Холмы и овраги.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Красота гор.</w:t>
            </w:r>
          </w:p>
        </w:tc>
        <w:tc>
          <w:tcPr>
            <w:tcW w:w="5899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С. 78-79 читать, запомнить части холма, р.т.с.33 №4</w:t>
            </w:r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Голосовое сообщение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/>
          </w:tcPr>
          <w:p w:rsidR="00EF2D5D" w:rsidRDefault="00EF2D5D" w:rsidP="00EF2D5D">
            <w:pPr>
              <w:pStyle w:val="a4"/>
            </w:pP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94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В концертном зале. Представление о многообразии музыкальных жанров симфонической музыки и форм (двух, </w:t>
            </w:r>
            <w:proofErr w:type="gramStart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трехчастная</w:t>
            </w:r>
            <w:proofErr w:type="gramEnd"/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, вариации, рондо)</w:t>
            </w:r>
          </w:p>
        </w:tc>
        <w:tc>
          <w:tcPr>
            <w:tcW w:w="5899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Симфония 40 Моцарта, Свадьба Фигаро слушать. В тетради объяснить понятие «увертюра», «симфония»</w:t>
            </w:r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 w:val="restart"/>
          </w:tcPr>
          <w:p w:rsidR="00EF2D5D" w:rsidRDefault="00EF2D5D" w:rsidP="00EF2D5D">
            <w:pPr>
              <w:pStyle w:val="a4"/>
            </w:pPr>
            <w:r>
              <w:t>Четверг,</w:t>
            </w:r>
          </w:p>
          <w:p w:rsidR="00EF2D5D" w:rsidRDefault="00EF2D5D" w:rsidP="00EF2D5D">
            <w:pPr>
              <w:pStyle w:val="a4"/>
            </w:pPr>
            <w:r w:rsidRPr="00B25755">
              <w:t>9.04.2020</w:t>
            </w: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94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Решение задач с величинами: цена, количество, стоимость.</w:t>
            </w:r>
          </w:p>
        </w:tc>
        <w:tc>
          <w:tcPr>
            <w:tcW w:w="5899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. </w:t>
            </w: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Стр.75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№1 (разбор) устно, №2,  №5 в тетради</w:t>
            </w:r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/>
          </w:tcPr>
          <w:p w:rsidR="00EF2D5D" w:rsidRDefault="00EF2D5D" w:rsidP="00EF2D5D">
            <w:pPr>
              <w:pStyle w:val="a4"/>
            </w:pP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94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0C10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в речи имен прилагательного, противоположных по значению    </w:t>
            </w:r>
          </w:p>
        </w:tc>
        <w:tc>
          <w:tcPr>
            <w:tcW w:w="5899" w:type="dxa"/>
          </w:tcPr>
          <w:p w:rsidR="00EF2D5D" w:rsidRPr="002D0C10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0C10">
              <w:rPr>
                <w:rFonts w:ascii="Times New Roman" w:hAnsi="Times New Roman" w:cs="Times New Roman"/>
                <w:sz w:val="20"/>
                <w:szCs w:val="20"/>
              </w:rPr>
              <w:t>Учебник. Упр.155</w:t>
            </w:r>
          </w:p>
          <w:p w:rsidR="00EF2D5D" w:rsidRPr="002D0C10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0C10">
              <w:rPr>
                <w:rFonts w:ascii="Times New Roman" w:hAnsi="Times New Roman" w:cs="Times New Roman"/>
                <w:sz w:val="20"/>
                <w:szCs w:val="20"/>
              </w:rPr>
              <w:t>Прочитать и разобрать «Обрати внимание!» с.91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0C10">
              <w:rPr>
                <w:rFonts w:ascii="Times New Roman" w:hAnsi="Times New Roman" w:cs="Times New Roman"/>
                <w:sz w:val="20"/>
                <w:szCs w:val="20"/>
              </w:rPr>
              <w:t>Упр.156 (устно), упр157.</w:t>
            </w:r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/>
          </w:tcPr>
          <w:p w:rsidR="00EF2D5D" w:rsidRDefault="00EF2D5D" w:rsidP="00EF2D5D">
            <w:pPr>
              <w:pStyle w:val="a4"/>
            </w:pP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94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Е.А. Благинина «Посидим в тишине» Умение ста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ы к стихотворени</w:t>
            </w: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ю, объяснять отдельные выражения в лирическом тексте.</w:t>
            </w:r>
          </w:p>
        </w:tc>
        <w:tc>
          <w:tcPr>
            <w:tcW w:w="5899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С. 119–121 Подготовить выразительное чтение стихотворений. По желанию выучить наизусть. С.120 задание 3</w:t>
            </w:r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Голосовое сообщение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/>
          </w:tcPr>
          <w:p w:rsidR="00EF2D5D" w:rsidRDefault="00EF2D5D" w:rsidP="00EF2D5D">
            <w:pPr>
              <w:pStyle w:val="a4"/>
            </w:pP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94" w:type="dxa"/>
          </w:tcPr>
          <w:p w:rsidR="00EF2D5D" w:rsidRPr="003E4C5B" w:rsidRDefault="00EF2D5D" w:rsidP="00EF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Теплые и холодные цвета. Борьба теплого и холодного</w:t>
            </w:r>
          </w:p>
        </w:tc>
        <w:tc>
          <w:tcPr>
            <w:tcW w:w="5899" w:type="dxa"/>
          </w:tcPr>
          <w:p w:rsidR="00EF2D5D" w:rsidRPr="003E4C5B" w:rsidRDefault="00EF2D5D" w:rsidP="00EF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Задание: изображение горящего костра и холодной синей ночи вокруг</w:t>
            </w:r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 w:val="restart"/>
          </w:tcPr>
          <w:p w:rsidR="00EF2D5D" w:rsidRDefault="00EF2D5D" w:rsidP="00EF2D5D">
            <w:pPr>
              <w:pStyle w:val="a4"/>
            </w:pPr>
            <w:r>
              <w:t>Пятница,</w:t>
            </w:r>
          </w:p>
          <w:p w:rsidR="00EF2D5D" w:rsidRDefault="00EF2D5D" w:rsidP="00EF2D5D">
            <w:pPr>
              <w:pStyle w:val="a4"/>
            </w:pPr>
            <w:r w:rsidRPr="00B25755">
              <w:t>10.04.2020</w:t>
            </w: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94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7AC1">
              <w:rPr>
                <w:rFonts w:ascii="Times New Roman" w:hAnsi="Times New Roman" w:cs="Times New Roman"/>
                <w:sz w:val="20"/>
                <w:szCs w:val="20"/>
              </w:rPr>
              <w:t>Изменение имён прилаг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х по числам.     </w:t>
            </w:r>
          </w:p>
        </w:tc>
        <w:tc>
          <w:tcPr>
            <w:tcW w:w="5899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8 ,159 устно, с.92 выучить правило, упр. 160 письменно</w:t>
            </w:r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EF2D5D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/>
          </w:tcPr>
          <w:p w:rsidR="00EF2D5D" w:rsidRDefault="00EF2D5D" w:rsidP="00EF2D5D">
            <w:pPr>
              <w:pStyle w:val="a4"/>
            </w:pP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94" w:type="dxa"/>
          </w:tcPr>
          <w:p w:rsidR="00EF2D5D" w:rsidRPr="003E4C5B" w:rsidRDefault="00EF2D5D" w:rsidP="00EF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Водоёмы. Водные богатства нашей планеты и родного края. Части реки. </w:t>
            </w:r>
          </w:p>
        </w:tc>
        <w:tc>
          <w:tcPr>
            <w:tcW w:w="5899" w:type="dxa"/>
          </w:tcPr>
          <w:p w:rsidR="00EF2D5D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С.82-85 читать, ответить на вопросы, С.83 выучить определения част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задания в рабочей  тетради</w:t>
            </w:r>
          </w:p>
          <w:p w:rsidR="00B71062" w:rsidRPr="003E4C5B" w:rsidRDefault="00B71062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r w:rsidRPr="004D4397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</w:t>
            </w:r>
            <w:hyperlink r:id="rId7" w:history="1">
              <w:r w:rsidRPr="004D439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4D439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D439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klass</w:t>
              </w:r>
              <w:proofErr w:type="spellEnd"/>
              <w:r w:rsidRPr="004D439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D439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D43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Голосовое сообщение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 </w:t>
            </w: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5D" w:rsidTr="007D634D">
        <w:tc>
          <w:tcPr>
            <w:tcW w:w="1538" w:type="dxa"/>
            <w:vMerge/>
          </w:tcPr>
          <w:p w:rsidR="00EF2D5D" w:rsidRDefault="00EF2D5D" w:rsidP="00EF2D5D">
            <w:pPr>
              <w:pStyle w:val="a4"/>
            </w:pPr>
          </w:p>
        </w:tc>
        <w:tc>
          <w:tcPr>
            <w:tcW w:w="6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94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бумагой и волокнистыми материалами. Изготовление </w:t>
            </w:r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композиции «Русалка»</w:t>
            </w:r>
          </w:p>
        </w:tc>
        <w:tc>
          <w:tcPr>
            <w:tcW w:w="5899" w:type="dxa"/>
          </w:tcPr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3E4C5B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, заполнить технологическую карту, выполнить подел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.78 ответить на вопросы.</w:t>
            </w:r>
            <w:bookmarkStart w:id="0" w:name="_GoBack"/>
            <w:bookmarkEnd w:id="0"/>
          </w:p>
        </w:tc>
        <w:tc>
          <w:tcPr>
            <w:tcW w:w="1691" w:type="dxa"/>
          </w:tcPr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уппу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  <w:p w:rsidR="00EF2D5D" w:rsidRPr="007D634D" w:rsidRDefault="00EF2D5D" w:rsidP="00EF2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634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такте</w:t>
            </w:r>
            <w:proofErr w:type="gramEnd"/>
          </w:p>
          <w:p w:rsidR="00EF2D5D" w:rsidRPr="003E4C5B" w:rsidRDefault="00EF2D5D" w:rsidP="00EF2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4E09" w:rsidRPr="00E212C4" w:rsidRDefault="001A4E09" w:rsidP="00570B65">
      <w:pPr>
        <w:pStyle w:val="a4"/>
        <w:rPr>
          <w:b/>
        </w:rPr>
      </w:pPr>
    </w:p>
    <w:sectPr w:rsidR="001A4E09" w:rsidRPr="00E212C4" w:rsidSect="006B66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980475"/>
    <w:rsid w:val="00082F09"/>
    <w:rsid w:val="00090ECC"/>
    <w:rsid w:val="00145CCC"/>
    <w:rsid w:val="0014634E"/>
    <w:rsid w:val="00170536"/>
    <w:rsid w:val="001A2CC4"/>
    <w:rsid w:val="001A4E09"/>
    <w:rsid w:val="001B2519"/>
    <w:rsid w:val="00264272"/>
    <w:rsid w:val="002D0C10"/>
    <w:rsid w:val="002D63CE"/>
    <w:rsid w:val="002E60FD"/>
    <w:rsid w:val="003E4C5B"/>
    <w:rsid w:val="00445F01"/>
    <w:rsid w:val="00570B65"/>
    <w:rsid w:val="00571193"/>
    <w:rsid w:val="005F160B"/>
    <w:rsid w:val="006B6632"/>
    <w:rsid w:val="006E7CC0"/>
    <w:rsid w:val="00747D26"/>
    <w:rsid w:val="007D634D"/>
    <w:rsid w:val="00847892"/>
    <w:rsid w:val="00884123"/>
    <w:rsid w:val="008C3F97"/>
    <w:rsid w:val="0091243F"/>
    <w:rsid w:val="00980475"/>
    <w:rsid w:val="0099778D"/>
    <w:rsid w:val="00A50608"/>
    <w:rsid w:val="00A83682"/>
    <w:rsid w:val="00AA7AC1"/>
    <w:rsid w:val="00B25755"/>
    <w:rsid w:val="00B71062"/>
    <w:rsid w:val="00C148DA"/>
    <w:rsid w:val="00E212C4"/>
    <w:rsid w:val="00EF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12C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71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12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aklas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klass.ru" TargetMode="External"/><Relationship Id="rId5" Type="http://schemas.openxmlformats.org/officeDocument/2006/relationships/hyperlink" Target="http://www.yaklass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E795F-A525-4FAB-8172-A9CDAC13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ова Людмила Николаевна</dc:creator>
  <cp:lastModifiedBy>Пользователь</cp:lastModifiedBy>
  <cp:revision>6</cp:revision>
  <dcterms:created xsi:type="dcterms:W3CDTF">2020-04-07T16:48:00Z</dcterms:created>
  <dcterms:modified xsi:type="dcterms:W3CDTF">2020-04-08T07:10:00Z</dcterms:modified>
</cp:coreProperties>
</file>